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52B193B6" w14:textId="77777777" w:rsidR="00564EEB" w:rsidRDefault="00564EEB" w:rsidP="00564EEB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20274421" w14:textId="77777777" w:rsidR="00564EEB" w:rsidRDefault="00564EEB" w:rsidP="00564EEB">
      <w:pPr>
        <w:suppressAutoHyphens/>
        <w:spacing w:after="0"/>
        <w:jc w:val="both"/>
        <w:rPr>
          <w:b/>
          <w:bCs/>
        </w:rPr>
      </w:pPr>
    </w:p>
    <w:p w14:paraId="1D6D5F9D" w14:textId="50DEDBB3" w:rsidR="00564EEB" w:rsidRDefault="00564EEB" w:rsidP="00564EEB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W roku 2017 w województwie wielkopolskim miały miejsce 3 122 wypadki drogowe. Warto wspomnieć o tym zwłaszcza teraz, ponieważ grudzień i początek nowego roku to czas wzmożonego ruchu na drogach. Wiele osób wyjeżdża na święta, a zaraz potem rozpoczynają się podróże na zimowe ferie. Policja apeluje, by w tym okresie zachować ostrożność na drodze</w:t>
      </w:r>
      <w:r w:rsidR="0023257B">
        <w:rPr>
          <w:b/>
          <w:bCs/>
        </w:rPr>
        <w:br/>
      </w:r>
      <w:r>
        <w:rPr>
          <w:b/>
          <w:bCs/>
        </w:rPr>
        <w:t>i zadbać o swoje bezpieczeństwo. O czym należy pamiętać, aby na miejsce dojechać szczęśliwie? Warto zapoznać się z kilkoma ważnymi wskazówkami!</w:t>
      </w:r>
    </w:p>
    <w:p w14:paraId="5F07D508" w14:textId="77777777" w:rsidR="00976510" w:rsidRPr="00071EF2" w:rsidRDefault="00976510" w:rsidP="00D2190D">
      <w:pPr>
        <w:suppressAutoHyphens/>
        <w:spacing w:after="0"/>
        <w:ind w:left="426"/>
        <w:jc w:val="both"/>
        <w:rPr>
          <w:rFonts w:asciiTheme="minorHAnsi" w:hAnsiTheme="minorHAnsi"/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3AD1D02B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>Postarajmy się przygotować do niej wcześnie</w:t>
      </w:r>
      <w:r w:rsidR="0023257B">
        <w:t>j</w:t>
      </w:r>
      <w:bookmarkStart w:id="0" w:name="_GoBack"/>
      <w:bookmarkEnd w:id="0"/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59055E4D" w:rsidR="0033306A" w:rsidRDefault="001B6276" w:rsidP="004D6DC8">
      <w:pPr>
        <w:jc w:val="center"/>
        <w:rPr>
          <w:b/>
          <w:bCs/>
          <w:color w:val="808080"/>
          <w:sz w:val="20"/>
          <w:szCs w:val="20"/>
        </w:rPr>
      </w:pPr>
      <w:r w:rsidRPr="00307F8F"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3DFFA0E4" wp14:editId="12CC1A68">
            <wp:extent cx="2886075" cy="4818871"/>
            <wp:effectExtent l="0" t="0" r="0" b="1270"/>
            <wp:docPr id="1" name="Obraz 1" descr="W:\PR Hub\ABP 2018\!!! REALIZACJA PROJEKTU\INFORMACJE PRASOWE\5. Podróże\FINAL\zasady_bezpiecznej_podrozy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ABP 2018\!!! REALIZACJA PROJEKTU\INFORMACJE PRASOWE\5. Podróże\FINAL\zasady_bezpiecznej_podrozy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48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C9D4" w14:textId="77777777" w:rsidR="001B6276" w:rsidRDefault="0033306A" w:rsidP="00C17E35">
      <w:pPr>
        <w:rPr>
          <w:b/>
          <w:bCs/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br/>
      </w:r>
    </w:p>
    <w:p w14:paraId="4284D46E" w14:textId="29E99F2A" w:rsidR="0033306A" w:rsidRDefault="0033306A" w:rsidP="00C17E35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lastRenderedPageBreak/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B6276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3257B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64EEB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302A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16A9-1EFE-4159-9CC1-CE8FACF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5</cp:revision>
  <cp:lastPrinted>2018-12-07T09:07:00Z</cp:lastPrinted>
  <dcterms:created xsi:type="dcterms:W3CDTF">2018-12-07T09:45:00Z</dcterms:created>
  <dcterms:modified xsi:type="dcterms:W3CDTF">2018-12-07T13:55:00Z</dcterms:modified>
</cp:coreProperties>
</file>